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83241F" w:rsidTr="00B822C7">
        <w:tc>
          <w:tcPr>
            <w:tcW w:w="4111" w:type="dxa"/>
          </w:tcPr>
          <w:p w:rsidR="002A5720" w:rsidRPr="0083241F" w:rsidRDefault="002A5720" w:rsidP="004905D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83241F" w:rsidRDefault="002A5720" w:rsidP="004905D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83241F" w:rsidRDefault="002A5720" w:rsidP="004905D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83241F" w:rsidRDefault="00A1783C" w:rsidP="004905D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Исполняющий обязанности н</w:t>
            </w:r>
            <w:r w:rsidR="002A5720" w:rsidRPr="0083241F">
              <w:rPr>
                <w:rFonts w:ascii="Liberation Serif" w:hAnsi="Liberation Serif"/>
                <w:sz w:val="28"/>
                <w:szCs w:val="28"/>
              </w:rPr>
              <w:t>ачальник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а</w:t>
            </w:r>
            <w:r w:rsidR="002A5720" w:rsidRPr="0083241F">
              <w:rPr>
                <w:rFonts w:ascii="Liberation Serif" w:hAnsi="Liberation Serif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83241F" w:rsidRDefault="002A5720" w:rsidP="004905D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A1783C" w:rsidRPr="0083241F">
              <w:rPr>
                <w:rFonts w:ascii="Liberation Serif" w:hAnsi="Liberation Serif"/>
                <w:sz w:val="28"/>
                <w:szCs w:val="28"/>
              </w:rPr>
              <w:t>С.Л. Матвеева</w:t>
            </w:r>
          </w:p>
        </w:tc>
      </w:tr>
    </w:tbl>
    <w:p w:rsidR="002A5720" w:rsidRPr="0083241F" w:rsidRDefault="002A5720" w:rsidP="004905D6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83241F" w:rsidRDefault="002A5720" w:rsidP="004905D6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83241F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0707EF" w:rsidRPr="0083241F">
        <w:rPr>
          <w:rFonts w:ascii="Liberation Serif" w:hAnsi="Liberation Serif"/>
          <w:b/>
          <w:i/>
          <w:sz w:val="28"/>
          <w:szCs w:val="28"/>
        </w:rPr>
        <w:t>январь</w:t>
      </w:r>
      <w:r w:rsidR="00171D6D" w:rsidRPr="0083241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83241F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83241F">
        <w:rPr>
          <w:rFonts w:ascii="Liberation Serif" w:hAnsi="Liberation Serif"/>
          <w:b/>
          <w:i/>
          <w:sz w:val="28"/>
          <w:szCs w:val="28"/>
        </w:rPr>
        <w:t>02</w:t>
      </w:r>
      <w:r w:rsidR="00A1783C" w:rsidRPr="0083241F">
        <w:rPr>
          <w:rFonts w:ascii="Liberation Serif" w:hAnsi="Liberation Serif"/>
          <w:b/>
          <w:i/>
          <w:sz w:val="28"/>
          <w:szCs w:val="28"/>
        </w:rPr>
        <w:t>2</w:t>
      </w:r>
      <w:r w:rsidRPr="0083241F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83241F" w:rsidRDefault="002A5720" w:rsidP="004905D6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83241F" w:rsidTr="00B822C7">
        <w:tc>
          <w:tcPr>
            <w:tcW w:w="851" w:type="dxa"/>
            <w:gridSpan w:val="2"/>
            <w:vAlign w:val="center"/>
          </w:tcPr>
          <w:p w:rsidR="002A5720" w:rsidRPr="0083241F" w:rsidRDefault="002A5720" w:rsidP="004905D6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83241F" w:rsidRDefault="002A5720" w:rsidP="004905D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83241F" w:rsidRDefault="002A5720" w:rsidP="004905D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83241F" w:rsidRDefault="002A5720" w:rsidP="004905D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83241F" w:rsidRDefault="002A5720" w:rsidP="004905D6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83241F" w:rsidTr="00B822C7">
        <w:tc>
          <w:tcPr>
            <w:tcW w:w="15309" w:type="dxa"/>
            <w:gridSpan w:val="6"/>
          </w:tcPr>
          <w:p w:rsidR="002A5720" w:rsidRPr="0083241F" w:rsidRDefault="008919D9" w:rsidP="004905D6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83241F" w:rsidTr="00B822C7">
        <w:tc>
          <w:tcPr>
            <w:tcW w:w="15309" w:type="dxa"/>
            <w:gridSpan w:val="6"/>
          </w:tcPr>
          <w:p w:rsidR="00757D41" w:rsidRPr="00A80F54" w:rsidRDefault="004E548A" w:rsidP="004905D6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  <w:p w:rsidR="00A80F54" w:rsidRPr="0083241F" w:rsidRDefault="00A80F54" w:rsidP="00A80F54">
            <w:pPr>
              <w:pStyle w:val="a8"/>
              <w:spacing w:after="0" w:line="240" w:lineRule="auto"/>
              <w:ind w:left="896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EF3F81" w:rsidRPr="0083241F" w:rsidTr="00B822C7">
        <w:tc>
          <w:tcPr>
            <w:tcW w:w="15309" w:type="dxa"/>
            <w:gridSpan w:val="6"/>
          </w:tcPr>
          <w:p w:rsidR="00EF3F81" w:rsidRPr="00A80F54" w:rsidRDefault="00EF3F81" w:rsidP="00A80F54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A80F54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  <w:p w:rsidR="00A80F54" w:rsidRPr="00A80F54" w:rsidRDefault="00A80F54" w:rsidP="00A80F54">
            <w:pPr>
              <w:pStyle w:val="a8"/>
              <w:spacing w:after="0" w:line="240" w:lineRule="auto"/>
              <w:ind w:left="896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EF3F81" w:rsidRPr="0083241F" w:rsidTr="00B822C7">
        <w:tc>
          <w:tcPr>
            <w:tcW w:w="851" w:type="dxa"/>
            <w:gridSpan w:val="2"/>
          </w:tcPr>
          <w:p w:rsidR="00EF3F81" w:rsidRPr="0083241F" w:rsidRDefault="00EF3F81" w:rsidP="004905D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EF3F81" w:rsidRPr="0083241F" w:rsidRDefault="00EF3F81" w:rsidP="004905D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EF3F81" w:rsidRPr="0083241F" w:rsidRDefault="00EF3F81" w:rsidP="004905D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EF3F81" w:rsidRPr="0083241F" w:rsidRDefault="00EF3F81" w:rsidP="004905D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EF3F81" w:rsidRPr="0083241F" w:rsidRDefault="00EF3F81" w:rsidP="004905D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D345AC" w:rsidRPr="0083241F" w:rsidTr="00B822C7">
        <w:tc>
          <w:tcPr>
            <w:tcW w:w="851" w:type="dxa"/>
            <w:gridSpan w:val="2"/>
          </w:tcPr>
          <w:p w:rsidR="00D345AC" w:rsidRPr="0083241F" w:rsidRDefault="00D345AC" w:rsidP="00D345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345AC" w:rsidRPr="0083241F" w:rsidRDefault="00D345AC" w:rsidP="00D345AC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83241F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семинару </w:t>
            </w:r>
            <w:r w:rsidRPr="0083241F">
              <w:rPr>
                <w:rFonts w:ascii="Liberation Serif" w:eastAsia="Calibri" w:hAnsi="Liberation Serif"/>
                <w:sz w:val="28"/>
                <w:szCs w:val="28"/>
              </w:rPr>
              <w:t>для педагогов дополнительного образования и классных руководителей «</w:t>
            </w:r>
            <w:r w:rsidRPr="0083241F">
              <w:rPr>
                <w:rFonts w:ascii="Liberation Serif" w:hAnsi="Liberation Serif"/>
                <w:color w:val="000000"/>
                <w:sz w:val="28"/>
                <w:szCs w:val="28"/>
              </w:rPr>
              <w:t>Индивидуальность и доступность обучения как одно из условий развития личности каждого ребенка»</w:t>
            </w:r>
          </w:p>
        </w:tc>
        <w:tc>
          <w:tcPr>
            <w:tcW w:w="2269" w:type="dxa"/>
          </w:tcPr>
          <w:p w:rsidR="00D345AC" w:rsidRPr="0083241F" w:rsidRDefault="00E7098A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7098A">
              <w:rPr>
                <w:rFonts w:ascii="Liberation Serif" w:hAnsi="Liberation Serif"/>
                <w:sz w:val="28"/>
                <w:szCs w:val="28"/>
              </w:rPr>
              <w:t>1</w:t>
            </w:r>
            <w:r w:rsidR="00D345AC" w:rsidRPr="00E7098A">
              <w:rPr>
                <w:rFonts w:ascii="Liberation Serif" w:hAnsi="Liberation Serif"/>
                <w:sz w:val="28"/>
                <w:szCs w:val="28"/>
              </w:rPr>
              <w:t>9.01.2022</w:t>
            </w:r>
          </w:p>
        </w:tc>
        <w:tc>
          <w:tcPr>
            <w:tcW w:w="2409" w:type="dxa"/>
          </w:tcPr>
          <w:p w:rsidR="00D345AC" w:rsidRPr="0083241F" w:rsidRDefault="00D345AC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D345AC" w:rsidRPr="0083241F" w:rsidRDefault="00D345AC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  <w:p w:rsidR="00D345AC" w:rsidRPr="0083241F" w:rsidRDefault="00D345AC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45AC" w:rsidRPr="0083241F" w:rsidRDefault="00D345AC" w:rsidP="00D345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D345AC" w:rsidRPr="0083241F" w:rsidRDefault="00D345AC" w:rsidP="00D345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Курылева Н.В.</w:t>
            </w:r>
          </w:p>
        </w:tc>
      </w:tr>
      <w:tr w:rsidR="00D345AC" w:rsidRPr="0083241F" w:rsidTr="00B822C7">
        <w:tc>
          <w:tcPr>
            <w:tcW w:w="851" w:type="dxa"/>
            <w:gridSpan w:val="2"/>
          </w:tcPr>
          <w:p w:rsidR="00D345AC" w:rsidRPr="0083241F" w:rsidRDefault="00D345AC" w:rsidP="00D345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345AC" w:rsidRPr="0083241F" w:rsidRDefault="00D345AC" w:rsidP="00D345AC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3241F">
              <w:rPr>
                <w:rFonts w:ascii="Liberation Serif" w:eastAsia="Calibri" w:hAnsi="Liberation Serif"/>
                <w:sz w:val="28"/>
                <w:szCs w:val="28"/>
              </w:rPr>
              <w:t>Семинар для педагогов дополнительного образования и классных руководителей «</w:t>
            </w:r>
            <w:r w:rsidRPr="0083241F">
              <w:rPr>
                <w:rFonts w:ascii="Liberation Serif" w:hAnsi="Liberation Serif"/>
                <w:color w:val="000000"/>
                <w:sz w:val="28"/>
                <w:szCs w:val="28"/>
              </w:rPr>
              <w:t>Индивидуальность и доступность обучения как одно из условий развития личности каждого ребенка»</w:t>
            </w:r>
          </w:p>
          <w:p w:rsidR="00D345AC" w:rsidRPr="0083241F" w:rsidRDefault="00D345AC" w:rsidP="00D345AC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Ссылка для подключения: </w:t>
            </w:r>
            <w:hyperlink r:id="rId6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eminar_27012022_uo_000001</w:t>
              </w:r>
            </w:hyperlink>
          </w:p>
        </w:tc>
        <w:tc>
          <w:tcPr>
            <w:tcW w:w="2269" w:type="dxa"/>
          </w:tcPr>
          <w:p w:rsidR="00D345AC" w:rsidRPr="0083241F" w:rsidRDefault="00D345AC" w:rsidP="00D345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7.01.2022</w:t>
            </w:r>
          </w:p>
        </w:tc>
        <w:tc>
          <w:tcPr>
            <w:tcW w:w="2409" w:type="dxa"/>
          </w:tcPr>
          <w:p w:rsidR="00D345AC" w:rsidRPr="0083241F" w:rsidRDefault="00D345AC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  <w:p w:rsidR="00D345AC" w:rsidRDefault="00D345AC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  <w:p w:rsidR="00E7098A" w:rsidRPr="0083241F" w:rsidRDefault="00E7098A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D345AC" w:rsidRPr="0083241F" w:rsidRDefault="00D345AC" w:rsidP="00D345A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абайлова Л.Б. </w:t>
            </w:r>
          </w:p>
          <w:p w:rsidR="00D345AC" w:rsidRPr="0083241F" w:rsidRDefault="00D345AC" w:rsidP="00D345A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Курылева Н.В.</w:t>
            </w:r>
          </w:p>
        </w:tc>
      </w:tr>
      <w:tr w:rsidR="00D345AC" w:rsidRPr="0083241F" w:rsidTr="00B822C7">
        <w:trPr>
          <w:trHeight w:val="933"/>
        </w:trPr>
        <w:tc>
          <w:tcPr>
            <w:tcW w:w="851" w:type="dxa"/>
            <w:gridSpan w:val="2"/>
          </w:tcPr>
          <w:p w:rsidR="00D345AC" w:rsidRPr="0083241F" w:rsidRDefault="00D345AC" w:rsidP="00D345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D345AC" w:rsidRDefault="00D345AC" w:rsidP="00D345A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для педагогов ДОУ «Культурные практики как средство социально-коммуникативного развития дошкольников»</w:t>
            </w:r>
          </w:p>
          <w:p w:rsidR="00A80F54" w:rsidRPr="0083241F" w:rsidRDefault="00A80F54" w:rsidP="00D345AC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D345AC" w:rsidRPr="0083241F" w:rsidRDefault="00D345AC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8.01.2022</w:t>
            </w:r>
          </w:p>
        </w:tc>
        <w:tc>
          <w:tcPr>
            <w:tcW w:w="2409" w:type="dxa"/>
          </w:tcPr>
          <w:p w:rsidR="00D345AC" w:rsidRPr="0083241F" w:rsidRDefault="00D345AC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D345AC" w:rsidRPr="0083241F" w:rsidRDefault="00D345AC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</w:tc>
        <w:tc>
          <w:tcPr>
            <w:tcW w:w="2693" w:type="dxa"/>
          </w:tcPr>
          <w:p w:rsidR="00D345AC" w:rsidRPr="0083241F" w:rsidRDefault="00D345AC" w:rsidP="00D345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D345AC" w:rsidRPr="0083241F" w:rsidRDefault="00D345AC" w:rsidP="00D345AC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Шайхутдин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Т.</w:t>
            </w:r>
          </w:p>
        </w:tc>
      </w:tr>
      <w:tr w:rsidR="00D345AC" w:rsidRPr="0083241F" w:rsidTr="00B822C7">
        <w:tc>
          <w:tcPr>
            <w:tcW w:w="851" w:type="dxa"/>
            <w:gridSpan w:val="2"/>
          </w:tcPr>
          <w:p w:rsidR="00D345AC" w:rsidRPr="0083241F" w:rsidRDefault="00D345AC" w:rsidP="00D345A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7" w:type="dxa"/>
          </w:tcPr>
          <w:p w:rsidR="00D345AC" w:rsidRPr="0083241F" w:rsidRDefault="00D345AC" w:rsidP="00D345A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еминар-практикум для педагогов ДОУ «Культурные практики как средство социально-коммуникативного развития дошкольников»</w:t>
            </w:r>
          </w:p>
          <w:p w:rsidR="00D345AC" w:rsidRPr="0083241F" w:rsidRDefault="00D345AC" w:rsidP="00D345AC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/>
                <w:sz w:val="28"/>
                <w:szCs w:val="28"/>
              </w:rPr>
              <w:t>Ссылка для подключения:</w:t>
            </w:r>
          </w:p>
          <w:p w:rsidR="00D345AC" w:rsidRPr="0083241F" w:rsidRDefault="00846672" w:rsidP="00D345A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7" w:history="1">
              <w:r w:rsidR="00D345AC"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online_game08_12</w:t>
              </w:r>
            </w:hyperlink>
            <w:r w:rsidR="00D345AC" w:rsidRPr="0083241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D345AC" w:rsidRPr="0083241F" w:rsidRDefault="00D345AC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26.01.2022</w:t>
            </w:r>
          </w:p>
        </w:tc>
        <w:tc>
          <w:tcPr>
            <w:tcW w:w="2409" w:type="dxa"/>
          </w:tcPr>
          <w:p w:rsidR="00D345AC" w:rsidRPr="0083241F" w:rsidRDefault="00D345AC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Онлайн</w:t>
            </w:r>
          </w:p>
          <w:p w:rsidR="00D345AC" w:rsidRDefault="00D345AC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МБДОУ детский сад №28 «Ягодка»</w:t>
            </w:r>
          </w:p>
          <w:p w:rsidR="00E7098A" w:rsidRPr="0083241F" w:rsidRDefault="00E7098A" w:rsidP="00D345A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693" w:type="dxa"/>
          </w:tcPr>
          <w:p w:rsidR="00D345AC" w:rsidRPr="0083241F" w:rsidRDefault="00D345AC" w:rsidP="00D345A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D345AC" w:rsidRPr="0083241F" w:rsidRDefault="00D345AC" w:rsidP="00D345A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Шайхутдин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Т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83241F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семинару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для педагогов ОУ </w:t>
            </w:r>
            <w:r w:rsidRPr="0083241F">
              <w:rPr>
                <w:rFonts w:ascii="Liberation Serif" w:eastAsia="Calibri" w:hAnsi="Liberation Serif"/>
                <w:sz w:val="28"/>
                <w:szCs w:val="28"/>
              </w:rPr>
              <w:t>«Практики наставничества в образовательной деятельности школы»</w:t>
            </w:r>
          </w:p>
        </w:tc>
        <w:tc>
          <w:tcPr>
            <w:tcW w:w="2269" w:type="dxa"/>
          </w:tcPr>
          <w:p w:rsidR="00D56EDD" w:rsidRPr="0083241F" w:rsidRDefault="002D7CCB" w:rsidP="00D56E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5</w:t>
            </w:r>
            <w:r w:rsidR="00D56EDD" w:rsidRPr="0083241F">
              <w:rPr>
                <w:rFonts w:ascii="Liberation Serif" w:hAnsi="Liberation Serif"/>
                <w:sz w:val="28"/>
                <w:szCs w:val="28"/>
              </w:rPr>
              <w:t>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D56EDD" w:rsidRPr="0083241F" w:rsidRDefault="00D56EDD" w:rsidP="00D56E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ЦРОиИТО УО НГО</w:t>
            </w:r>
          </w:p>
          <w:p w:rsidR="00D56EDD" w:rsidRPr="0083241F" w:rsidRDefault="002D7CCB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заместителей директоров по воспитательной работе и классных руководителей</w:t>
            </w:r>
          </w:p>
          <w:p w:rsidR="00D56EDD" w:rsidRPr="0083241F" w:rsidRDefault="00D56EDD" w:rsidP="00D56EDD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8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28_10_21</w:t>
              </w:r>
            </w:hyperlink>
          </w:p>
        </w:tc>
        <w:tc>
          <w:tcPr>
            <w:tcW w:w="2269" w:type="dxa"/>
          </w:tcPr>
          <w:p w:rsidR="00D56EDD" w:rsidRPr="0083241F" w:rsidRDefault="00D56EDD" w:rsidP="00D56ED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7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азанцева И.С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D56EDD" w:rsidRPr="0083241F" w:rsidRDefault="00D56EDD" w:rsidP="00D56ED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9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228_10_21</w:t>
              </w:r>
            </w:hyperlink>
          </w:p>
        </w:tc>
        <w:tc>
          <w:tcPr>
            <w:tcW w:w="2269" w:type="dxa"/>
          </w:tcPr>
          <w:p w:rsidR="00D56EDD" w:rsidRPr="0083241F" w:rsidRDefault="00D56EDD" w:rsidP="00D56ED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6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D56EDD" w:rsidRPr="0083241F" w:rsidRDefault="00D56EDD" w:rsidP="00D56ED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  <w:r w:rsidRPr="0083241F">
              <w:rPr>
                <w:rFonts w:ascii="Liberation Serif" w:hAnsi="Liberation Serif"/>
                <w:color w:val="FF0000"/>
                <w:sz w:val="28"/>
                <w:szCs w:val="28"/>
              </w:rPr>
              <w:t xml:space="preserve"> </w:t>
            </w:r>
            <w:hyperlink r:id="rId10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428_10_21</w:t>
              </w:r>
            </w:hyperlink>
          </w:p>
        </w:tc>
        <w:tc>
          <w:tcPr>
            <w:tcW w:w="2269" w:type="dxa"/>
          </w:tcPr>
          <w:p w:rsidR="00D56EDD" w:rsidRPr="0083241F" w:rsidRDefault="00D56EDD" w:rsidP="00D56ED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5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ММО учителей географии </w:t>
            </w:r>
          </w:p>
          <w:p w:rsidR="00D56EDD" w:rsidRPr="0083241F" w:rsidRDefault="00D56EDD" w:rsidP="00D56ED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1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628_10_21</w:t>
              </w:r>
            </w:hyperlink>
          </w:p>
        </w:tc>
        <w:tc>
          <w:tcPr>
            <w:tcW w:w="226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1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  <w:p w:rsidR="00D56EDD" w:rsidRPr="0083241F" w:rsidRDefault="00D56EDD" w:rsidP="00D56ED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2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828_10_21</w:t>
              </w:r>
            </w:hyperlink>
          </w:p>
        </w:tc>
        <w:tc>
          <w:tcPr>
            <w:tcW w:w="2269" w:type="dxa"/>
          </w:tcPr>
          <w:p w:rsidR="00D56EDD" w:rsidRPr="0083241F" w:rsidRDefault="00D56EDD" w:rsidP="00D56ED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7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Филяевских О.В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учителей физической культуры</w:t>
            </w:r>
          </w:p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</w:p>
          <w:p w:rsidR="00D56EDD" w:rsidRDefault="00846672" w:rsidP="00D56EDD">
            <w:pPr>
              <w:spacing w:after="0" w:line="240" w:lineRule="auto"/>
              <w:contextualSpacing/>
              <w:rPr>
                <w:rStyle w:val="a9"/>
                <w:rFonts w:ascii="Liberation Serif" w:hAnsi="Liberation Serif"/>
                <w:sz w:val="28"/>
                <w:szCs w:val="28"/>
              </w:rPr>
            </w:pPr>
            <w:hyperlink r:id="rId13" w:history="1">
              <w:r w:rsidR="00D56EDD"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528_10_21</w:t>
              </w:r>
            </w:hyperlink>
          </w:p>
          <w:p w:rsidR="00A80F54" w:rsidRPr="0083241F" w:rsidRDefault="00A80F54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7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7" w:type="dxa"/>
          </w:tcPr>
          <w:p w:rsidR="00D56EDD" w:rsidRPr="0083241F" w:rsidRDefault="00D56EDD" w:rsidP="00A80F54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учителей технологии и обслуживающего труда</w:t>
            </w:r>
          </w:p>
          <w:p w:rsidR="00D56EDD" w:rsidRPr="0083241F" w:rsidRDefault="00D56EDD" w:rsidP="00A80F5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4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228_10_21</w:t>
              </w:r>
            </w:hyperlink>
            <w:r w:rsidRPr="0083241F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D56EDD" w:rsidRPr="0083241F" w:rsidRDefault="00D56EDD" w:rsidP="00A80F54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5.01.2022</w:t>
            </w:r>
          </w:p>
        </w:tc>
        <w:tc>
          <w:tcPr>
            <w:tcW w:w="2409" w:type="dxa"/>
          </w:tcPr>
          <w:p w:rsidR="00D56EDD" w:rsidRPr="0083241F" w:rsidRDefault="00D56EDD" w:rsidP="00A80F5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A80F5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D56EDD" w:rsidRPr="0083241F" w:rsidRDefault="00D56EDD" w:rsidP="00A80F5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  <w:p w:rsidR="00D56EDD" w:rsidRPr="0083241F" w:rsidRDefault="00D56EDD" w:rsidP="00A80F5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D56EDD" w:rsidRPr="0083241F" w:rsidRDefault="00D56EDD" w:rsidP="00A80F5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ММО учителей ОБЖ </w:t>
            </w:r>
          </w:p>
          <w:p w:rsidR="00D56EDD" w:rsidRPr="0083241F" w:rsidRDefault="00D56EDD" w:rsidP="00D56ED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сылка для подключения:</w:t>
            </w:r>
          </w:p>
          <w:p w:rsidR="00D56EDD" w:rsidRPr="0083241F" w:rsidRDefault="00846672" w:rsidP="00D56ED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hyperlink r:id="rId15" w:history="1">
              <w:r w:rsidR="00D56EDD"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328_10_21</w:t>
              </w:r>
            </w:hyperlink>
          </w:p>
        </w:tc>
        <w:tc>
          <w:tcPr>
            <w:tcW w:w="2269" w:type="dxa"/>
          </w:tcPr>
          <w:p w:rsidR="00D56EDD" w:rsidRPr="0083241F" w:rsidRDefault="00D56EDD" w:rsidP="00D56EDD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  <w:p w:rsidR="00D56EDD" w:rsidRPr="0083241F" w:rsidRDefault="00D56EDD" w:rsidP="00D56ED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6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428_10_21</w:t>
              </w:r>
            </w:hyperlink>
          </w:p>
        </w:tc>
        <w:tc>
          <w:tcPr>
            <w:tcW w:w="226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2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  <w:p w:rsidR="00D56EDD" w:rsidRPr="0083241F" w:rsidRDefault="00D56EDD" w:rsidP="00D56ED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7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528_10_21</w:t>
              </w:r>
            </w:hyperlink>
          </w:p>
        </w:tc>
        <w:tc>
          <w:tcPr>
            <w:tcW w:w="226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9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 Ссылка для подключения:</w:t>
            </w:r>
          </w:p>
          <w:p w:rsidR="00D56EDD" w:rsidRDefault="00846672" w:rsidP="00D56EDD">
            <w:pPr>
              <w:spacing w:after="0" w:line="240" w:lineRule="auto"/>
              <w:jc w:val="both"/>
              <w:rPr>
                <w:rStyle w:val="a9"/>
                <w:rFonts w:ascii="Liberation Serif" w:hAnsi="Liberation Serif"/>
                <w:sz w:val="28"/>
                <w:szCs w:val="28"/>
              </w:rPr>
            </w:pPr>
            <w:hyperlink r:id="rId18" w:history="1">
              <w:r w:rsidR="00D56EDD"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728_10_21</w:t>
              </w:r>
            </w:hyperlink>
          </w:p>
          <w:p w:rsidR="00846672" w:rsidRPr="0083241F" w:rsidRDefault="00846672" w:rsidP="00D56ED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0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</w:p>
          <w:p w:rsidR="00D56EDD" w:rsidRDefault="00D56EDD" w:rsidP="00D56EDD">
            <w:pPr>
              <w:spacing w:after="0"/>
              <w:rPr>
                <w:rStyle w:val="a9"/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19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628_10_21</w:t>
              </w:r>
            </w:hyperlink>
          </w:p>
          <w:p w:rsidR="00846672" w:rsidRPr="0083241F" w:rsidRDefault="00846672" w:rsidP="00D56ED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0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ММО учителей-логопедов </w:t>
            </w:r>
          </w:p>
          <w:p w:rsidR="00D56EDD" w:rsidRDefault="00D56EDD" w:rsidP="00D56EDD">
            <w:pPr>
              <w:spacing w:after="0"/>
              <w:rPr>
                <w:rStyle w:val="a9"/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0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728_10_21</w:t>
              </w:r>
            </w:hyperlink>
          </w:p>
          <w:p w:rsidR="00846672" w:rsidRPr="0083241F" w:rsidRDefault="00846672" w:rsidP="00D56ED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0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ырейщикова С.А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D56EDD" w:rsidRPr="0083241F" w:rsidRDefault="00D56EDD" w:rsidP="00D56ED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МО руководителей школьных служб медиации</w:t>
            </w:r>
          </w:p>
          <w:p w:rsidR="00D56EDD" w:rsidRDefault="00D56EDD" w:rsidP="00D56EDD">
            <w:pPr>
              <w:spacing w:after="0"/>
              <w:rPr>
                <w:rStyle w:val="a9"/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сылка для подключения: </w:t>
            </w:r>
            <w:hyperlink r:id="rId21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meet.jit.si/Soveschanie1928_10_21</w:t>
              </w:r>
            </w:hyperlink>
          </w:p>
          <w:p w:rsidR="00666B53" w:rsidRPr="0083241F" w:rsidRDefault="00666B53" w:rsidP="00D56ED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1.2022</w:t>
            </w: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D56EDD" w:rsidRPr="0083241F" w:rsidRDefault="00D56EDD" w:rsidP="00D56EDD">
            <w:pPr>
              <w:spacing w:after="0" w:line="240" w:lineRule="auto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едунова О.Э.</w:t>
            </w:r>
          </w:p>
        </w:tc>
      </w:tr>
      <w:tr w:rsidR="00D56EDD" w:rsidRPr="0083241F" w:rsidTr="00B822C7">
        <w:tc>
          <w:tcPr>
            <w:tcW w:w="851" w:type="dxa"/>
            <w:gridSpan w:val="2"/>
          </w:tcPr>
          <w:p w:rsidR="00D56EDD" w:rsidRPr="0083241F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666B53" w:rsidRPr="00846672" w:rsidRDefault="00D56EDD" w:rsidP="00D56EDD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6EDD" w:rsidRPr="0083241F" w:rsidRDefault="00D56EDD" w:rsidP="00D56ED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56EDD" w:rsidRPr="0083241F" w:rsidRDefault="00D56EDD" w:rsidP="00D56EDD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4E79" w:rsidRPr="0083241F" w:rsidTr="00B822C7">
        <w:tc>
          <w:tcPr>
            <w:tcW w:w="851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7087" w:type="dxa"/>
          </w:tcPr>
          <w:p w:rsidR="009A4E79" w:rsidRPr="0083241F" w:rsidRDefault="009A4E79" w:rsidP="00A80F5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Просмотр и анализ учебных занятий </w:t>
            </w:r>
            <w:r w:rsidR="00A80F54">
              <w:rPr>
                <w:rFonts w:ascii="Liberation Serif" w:hAnsi="Liberation Serif"/>
                <w:sz w:val="28"/>
                <w:szCs w:val="28"/>
              </w:rPr>
              <w:t xml:space="preserve">педагогов ДОУ, 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участников муниципального проекта «Педагог завтрашнего дня»</w:t>
            </w:r>
          </w:p>
        </w:tc>
        <w:tc>
          <w:tcPr>
            <w:tcW w:w="2269" w:type="dxa"/>
          </w:tcPr>
          <w:p w:rsidR="009A4E79" w:rsidRPr="0083241F" w:rsidRDefault="00A80F54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0F54">
              <w:rPr>
                <w:rFonts w:ascii="Liberation Serif" w:hAnsi="Liberation Serif"/>
                <w:sz w:val="28"/>
                <w:szCs w:val="28"/>
              </w:rPr>
              <w:t>14</w:t>
            </w:r>
            <w:r w:rsidR="009A4E79" w:rsidRPr="00A80F54">
              <w:rPr>
                <w:rFonts w:ascii="Liberation Serif" w:hAnsi="Liberation Serif"/>
                <w:sz w:val="28"/>
                <w:szCs w:val="28"/>
              </w:rPr>
              <w:t>.01.2022</w:t>
            </w: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9A4E79" w:rsidRPr="0083241F" w:rsidRDefault="009A4E79" w:rsidP="00A80F5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0F54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9A4E79" w:rsidRPr="0083241F" w:rsidRDefault="009A4E79" w:rsidP="009A4E79">
            <w:pPr>
              <w:spacing w:after="0" w:line="240" w:lineRule="auto"/>
              <w:ind w:left="33"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едагоги-наставники, Эксперты</w:t>
            </w:r>
          </w:p>
        </w:tc>
      </w:tr>
      <w:tr w:rsidR="009A4E79" w:rsidRPr="0083241F" w:rsidTr="00B822C7">
        <w:tc>
          <w:tcPr>
            <w:tcW w:w="851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A4E79" w:rsidRPr="0083241F" w:rsidRDefault="009A4E79" w:rsidP="009A4E7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ый этап Всероссийского конкурса «Учитель года России» 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4E79" w:rsidRPr="0083241F" w:rsidTr="00B822C7">
        <w:tc>
          <w:tcPr>
            <w:tcW w:w="851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66B53" w:rsidRDefault="009A4E79" w:rsidP="009A4E7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второго (очного) этапа муниципального этапа Всероссийского профессионального конкурса «Учитель года России». </w:t>
            </w:r>
          </w:p>
          <w:p w:rsidR="00666B53" w:rsidRPr="0083241F" w:rsidRDefault="00666B53" w:rsidP="009A4E7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9A4E79" w:rsidRPr="0083241F">
              <w:rPr>
                <w:rFonts w:ascii="Liberation Serif" w:hAnsi="Liberation Serif"/>
                <w:sz w:val="28"/>
                <w:szCs w:val="28"/>
              </w:rPr>
              <w:t>Ко</w:t>
            </w:r>
            <w:r>
              <w:rPr>
                <w:rFonts w:ascii="Liberation Serif" w:hAnsi="Liberation Serif"/>
                <w:sz w:val="28"/>
                <w:szCs w:val="28"/>
              </w:rPr>
              <w:t>нкурсное задание «Мастер-класс»</w:t>
            </w:r>
          </w:p>
        </w:tc>
        <w:tc>
          <w:tcPr>
            <w:tcW w:w="2269" w:type="dxa"/>
          </w:tcPr>
          <w:p w:rsidR="009A4E79" w:rsidRPr="0083241F" w:rsidRDefault="009A4E79" w:rsidP="007567D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0.01.2022</w:t>
            </w:r>
          </w:p>
          <w:p w:rsidR="00666B53" w:rsidRPr="0083241F" w:rsidRDefault="009A4E79" w:rsidP="007567D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(в соответствии с графиком)</w:t>
            </w:r>
          </w:p>
        </w:tc>
        <w:tc>
          <w:tcPr>
            <w:tcW w:w="2409" w:type="dxa"/>
          </w:tcPr>
          <w:p w:rsidR="009A4E79" w:rsidRDefault="00666B53" w:rsidP="00666B5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666B53" w:rsidRDefault="00666B53" w:rsidP="00666B5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0</w:t>
            </w:r>
          </w:p>
          <w:p w:rsidR="00666B53" w:rsidRPr="0083241F" w:rsidRDefault="00666B53" w:rsidP="007567D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9A4E79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частники конкурса</w:t>
            </w:r>
          </w:p>
          <w:p w:rsidR="00666B53" w:rsidRPr="0083241F" w:rsidRDefault="00666B53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9A4E79" w:rsidRPr="0083241F" w:rsidTr="00B822C7">
        <w:tc>
          <w:tcPr>
            <w:tcW w:w="851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A4E79" w:rsidRPr="0083241F" w:rsidRDefault="009A4E79" w:rsidP="009A4E7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4E79" w:rsidRPr="0083241F" w:rsidTr="00B822C7">
        <w:tc>
          <w:tcPr>
            <w:tcW w:w="851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A4E79" w:rsidRPr="0083241F" w:rsidRDefault="009A4E79" w:rsidP="009A4E79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9A4E79" w:rsidRPr="0083241F" w:rsidRDefault="009A4E79" w:rsidP="009A4E7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ЦРОиИТО </w:t>
            </w:r>
          </w:p>
          <w:p w:rsidR="009A4E79" w:rsidRPr="0083241F" w:rsidRDefault="009A4E79" w:rsidP="009A4E79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9A4E79" w:rsidRPr="0083241F" w:rsidTr="00B822C7">
        <w:tc>
          <w:tcPr>
            <w:tcW w:w="15309" w:type="dxa"/>
            <w:gridSpan w:val="6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9A4E79" w:rsidRPr="0083241F" w:rsidTr="00B822C7">
        <w:tc>
          <w:tcPr>
            <w:tcW w:w="15309" w:type="dxa"/>
            <w:gridSpan w:val="6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9A4E79" w:rsidRPr="0083241F" w:rsidTr="00B822C7">
        <w:tc>
          <w:tcPr>
            <w:tcW w:w="709" w:type="dxa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</w:t>
            </w:r>
          </w:p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рием заявлений на аттестацию педагогических работников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НГО</w:t>
            </w:r>
          </w:p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9A4E79" w:rsidRPr="0083241F" w:rsidTr="00B822C7">
        <w:tc>
          <w:tcPr>
            <w:tcW w:w="709" w:type="dxa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9A4E79" w:rsidRPr="0083241F" w:rsidTr="00B822C7">
        <w:tc>
          <w:tcPr>
            <w:tcW w:w="709" w:type="dxa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4E79" w:rsidRPr="0083241F" w:rsidTr="00B822C7">
        <w:tc>
          <w:tcPr>
            <w:tcW w:w="709" w:type="dxa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2.01.2022</w:t>
            </w:r>
          </w:p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,</w:t>
            </w:r>
          </w:p>
          <w:p w:rsidR="009A4E79" w:rsidRPr="0083241F" w:rsidRDefault="009A4E79" w:rsidP="009A4E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абайлова Л.Б. Богданова Е.В.</w:t>
            </w:r>
          </w:p>
        </w:tc>
      </w:tr>
      <w:tr w:rsidR="009A4E79" w:rsidRPr="0083241F" w:rsidTr="00B822C7">
        <w:tc>
          <w:tcPr>
            <w:tcW w:w="709" w:type="dxa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4.01.2022</w:t>
            </w: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,</w:t>
            </w:r>
          </w:p>
          <w:p w:rsidR="009A4E79" w:rsidRPr="0083241F" w:rsidRDefault="009A4E79" w:rsidP="009A4E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огданова С.Г. Богданова Е.В.</w:t>
            </w:r>
          </w:p>
        </w:tc>
      </w:tr>
      <w:tr w:rsidR="009A4E79" w:rsidRPr="0083241F" w:rsidTr="00B822C7">
        <w:tc>
          <w:tcPr>
            <w:tcW w:w="15309" w:type="dxa"/>
            <w:gridSpan w:val="6"/>
          </w:tcPr>
          <w:p w:rsidR="004C743E" w:rsidRPr="0083241F" w:rsidRDefault="009A4E79" w:rsidP="0084667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9A4E79" w:rsidRPr="0083241F" w:rsidTr="00B822C7">
        <w:tc>
          <w:tcPr>
            <w:tcW w:w="709" w:type="dxa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несение в РБД сведений об участниках итогового собеседования по русскому языку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Не позднее 26.01.2022 </w:t>
            </w: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9A4E79" w:rsidRPr="0083241F" w:rsidTr="00B822C7">
        <w:tc>
          <w:tcPr>
            <w:tcW w:w="709" w:type="dxa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A4E79" w:rsidRPr="0083241F" w:rsidRDefault="009A4E79" w:rsidP="009A4E79">
            <w:pPr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БД: актуализация сведений о сотрудниках ППЭ ОГЭ, назначение их на репетиционный экзамен по математике, назначение экспертов ТП ПК (по учебному предмету математика)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Не позднее 14.01.2022</w:t>
            </w: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ПЭ ОГЭ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О Руководители ППЭ ОГЭ</w:t>
            </w:r>
          </w:p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9A4E79" w:rsidRPr="0083241F" w:rsidTr="00B822C7">
        <w:tc>
          <w:tcPr>
            <w:tcW w:w="709" w:type="dxa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епетиционный экзамен по математике (в форме ОГЭ, ГВЭ, с проверкой развернутых ответов ТП ПК) с участием всех сотрудников ППЭ ОГЭ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8.01.2022</w:t>
            </w: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ПЭ ОГЭ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О Руководители ППЭ ОГЭ</w:t>
            </w:r>
          </w:p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9A4E79" w:rsidRPr="0083241F" w:rsidTr="00B822C7">
        <w:tc>
          <w:tcPr>
            <w:tcW w:w="709" w:type="dxa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9A4E79" w:rsidRPr="0083241F" w:rsidRDefault="009A4E79" w:rsidP="009A4E79">
            <w:pPr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БД: актуализация сведений о сотрудниках ППЭ ЕГЭ</w:t>
            </w:r>
          </w:p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Не позднее</w:t>
            </w:r>
          </w:p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0.01.2022</w:t>
            </w: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О</w:t>
            </w:r>
          </w:p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ПЭ 1501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9A4E79" w:rsidRPr="0083241F" w:rsidRDefault="009A4E79" w:rsidP="009A4E7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Лица, ответственные за информационный обмен</w:t>
            </w:r>
          </w:p>
        </w:tc>
      </w:tr>
      <w:tr w:rsidR="009A4E79" w:rsidRPr="0083241F" w:rsidTr="00B822C7">
        <w:tc>
          <w:tcPr>
            <w:tcW w:w="709" w:type="dxa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епетиционный экзамен по математике (в форме ЕГЭ, ГВЭ) с участием сотрудников ППЭ ЕГЭ</w:t>
            </w:r>
          </w:p>
        </w:tc>
        <w:tc>
          <w:tcPr>
            <w:tcW w:w="226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1.01.2022</w:t>
            </w:r>
          </w:p>
        </w:tc>
        <w:tc>
          <w:tcPr>
            <w:tcW w:w="2409" w:type="dxa"/>
          </w:tcPr>
          <w:p w:rsidR="009A4E79" w:rsidRPr="0083241F" w:rsidRDefault="009A4E79" w:rsidP="009A4E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ПЭ 1501</w:t>
            </w:r>
          </w:p>
        </w:tc>
        <w:tc>
          <w:tcPr>
            <w:tcW w:w="2693" w:type="dxa"/>
          </w:tcPr>
          <w:p w:rsidR="009A4E79" w:rsidRPr="0083241F" w:rsidRDefault="009A4E79" w:rsidP="009A4E7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9A4E79" w:rsidRPr="0083241F" w:rsidRDefault="009A4E79" w:rsidP="009A4E7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Богданова Е.В.   </w:t>
            </w: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Шахурин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  <w:p w:rsidR="004C743E" w:rsidRPr="0083241F" w:rsidRDefault="009A4E79" w:rsidP="009A4E79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Хайбуллин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9A4E79" w:rsidRPr="0083241F" w:rsidTr="00B822C7">
        <w:tc>
          <w:tcPr>
            <w:tcW w:w="15309" w:type="dxa"/>
            <w:gridSpan w:val="6"/>
            <w:shd w:val="clear" w:color="auto" w:fill="auto"/>
          </w:tcPr>
          <w:p w:rsidR="009A4E79" w:rsidRPr="0083241F" w:rsidRDefault="009A4E79" w:rsidP="009A4E79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1.01.2022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2.01.2022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1.2022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8.01.2022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9.01.2022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0.01.2022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5.01.2022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6.01.2022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7.01.2022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онсультирование руководителей психолого-педагогических консилиумов (</w:t>
            </w: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  <w:p w:rsidR="00846672" w:rsidRPr="0083241F" w:rsidRDefault="00846672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Каждая пятница 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83241F" w:rsidRPr="0083241F" w:rsidTr="00B822C7">
        <w:tc>
          <w:tcPr>
            <w:tcW w:w="15309" w:type="dxa"/>
            <w:gridSpan w:val="6"/>
            <w:shd w:val="clear" w:color="auto" w:fill="auto"/>
          </w:tcPr>
          <w:p w:rsidR="0083241F" w:rsidRDefault="0083241F" w:rsidP="0083241F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</w:t>
            </w:r>
            <w:r w:rsidR="00846672">
              <w:rPr>
                <w:rFonts w:ascii="Liberation Serif" w:hAnsi="Liberation Serif"/>
                <w:b/>
                <w:i/>
                <w:sz w:val="28"/>
                <w:szCs w:val="28"/>
              </w:rPr>
              <w:t>ению и развитию одаренных детей</w:t>
            </w:r>
          </w:p>
          <w:p w:rsidR="00846672" w:rsidRPr="0083241F" w:rsidRDefault="00846672" w:rsidP="0083241F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риродоохранная акция «Сохраним живую ель!»</w:t>
            </w:r>
          </w:p>
          <w:p w:rsidR="0083241F" w:rsidRPr="0083241F" w:rsidRDefault="0083241F" w:rsidP="0083241F">
            <w:pPr>
              <w:spacing w:after="0" w:line="240" w:lineRule="auto"/>
              <w:ind w:firstLine="176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ероприятия в рамках РДШ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По региональному </w:t>
            </w:r>
            <w:proofErr w:type="gramStart"/>
            <w:r w:rsidRPr="0083241F">
              <w:rPr>
                <w:rFonts w:ascii="Liberation Serif" w:hAnsi="Liberation Serif"/>
                <w:sz w:val="28"/>
                <w:szCs w:val="28"/>
              </w:rPr>
              <w:t>плану  РДШ</w:t>
            </w:r>
            <w:proofErr w:type="gramEnd"/>
          </w:p>
        </w:tc>
        <w:tc>
          <w:tcPr>
            <w:tcW w:w="2409" w:type="dxa"/>
          </w:tcPr>
          <w:p w:rsidR="0083241F" w:rsidRPr="0083241F" w:rsidRDefault="0083241F" w:rsidP="0083241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83241F" w:rsidRPr="0083241F" w:rsidRDefault="0083241F" w:rsidP="0083241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ежмуниципальный конкурс «Звездопад талантов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9.01.2022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83241F" w:rsidRPr="0083241F" w:rsidRDefault="0083241F" w:rsidP="0083241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83241F" w:rsidRPr="0083241F" w:rsidRDefault="0083241F" w:rsidP="0083241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241F" w:rsidRPr="0083241F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  <w:p w:rsidR="004C743E" w:rsidRPr="0083241F" w:rsidRDefault="004C743E" w:rsidP="0083241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241F" w:rsidRPr="0083241F" w:rsidTr="00B822C7">
        <w:trPr>
          <w:trHeight w:val="274"/>
        </w:trPr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Январь-февраль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83241F" w:rsidRPr="0083241F" w:rsidTr="00B822C7">
        <w:trPr>
          <w:trHeight w:val="274"/>
        </w:trPr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2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Научно-практическая конференция обучающихся: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школьный этап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предоставление заявки на участие муниципальном этапе, протокола школьного этапа и проектов обучающихся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о 21.01.2022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о 25.01.2022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241F" w:rsidRPr="0083241F" w:rsidTr="00B822C7">
        <w:trPr>
          <w:trHeight w:val="274"/>
        </w:trPr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241F" w:rsidRPr="0083241F" w:rsidTr="00B822C7">
        <w:trPr>
          <w:trHeight w:val="274"/>
        </w:trPr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1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онкурс детского и юношеского творчества «Серебряное пёрышко»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- школьный этап 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муниципальный этап (</w:t>
            </w:r>
            <w:r w:rsidRPr="0083241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ием заявок и работ)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о 25.01.2022</w:t>
            </w:r>
          </w:p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о 31.01.2022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орончихина Г.Д.</w:t>
            </w:r>
          </w:p>
        </w:tc>
      </w:tr>
      <w:tr w:rsidR="0083241F" w:rsidRPr="0083241F" w:rsidTr="00B822C7">
        <w:trPr>
          <w:trHeight w:val="274"/>
        </w:trPr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2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Школьный этап муниципального конкурса чтецов и Всероссийского конкурса чтецов «Живая классика» 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83241F" w:rsidRPr="0083241F" w:rsidTr="00B822C7">
        <w:trPr>
          <w:trHeight w:val="274"/>
        </w:trPr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2.3 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Регистрация заявки на участие в конкурсе чтецов «Живая классика» на сайте: </w:t>
            </w:r>
            <w:hyperlink r:id="rId22" w:history="1">
              <w:r w:rsidRPr="0083241F">
                <w:rPr>
                  <w:rStyle w:val="a9"/>
                  <w:rFonts w:ascii="Liberation Serif" w:hAnsi="Liberation Serif"/>
                  <w:sz w:val="28"/>
                  <w:szCs w:val="28"/>
                </w:rPr>
                <w:t>https://youngreaders.ru/</w:t>
              </w:r>
            </w:hyperlink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о 25.01.2022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41F" w:rsidRPr="0083241F" w:rsidRDefault="0083241F" w:rsidP="0083241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Научно-исследовательские конференции (школьный тур):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- по биологии и опытнической работе «Время открытий» (1-6 класс) 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eastAsiaTheme="minorEastAsia" w:hAnsi="Liberation Serif"/>
                <w:color w:val="0070C0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по биологии и опытнической работе (7-11 класс)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рием работ до 31.01.2022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41F" w:rsidRPr="0083241F" w:rsidRDefault="0083241F" w:rsidP="0083241F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нкурс коллекций    одежды «Юная модница»</w:t>
            </w:r>
          </w:p>
          <w:p w:rsidR="0083241F" w:rsidRPr="0083241F" w:rsidRDefault="0083241F" w:rsidP="0083241F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83241F" w:rsidRPr="0083241F" w:rsidRDefault="0083241F" w:rsidP="0083241F">
            <w:pPr>
              <w:pStyle w:val="5"/>
              <w:jc w:val="center"/>
              <w:rPr>
                <w:rFonts w:ascii="Liberation Serif" w:hAnsi="Liberation Serif"/>
                <w:color w:val="0070C0"/>
                <w:sz w:val="28"/>
                <w:szCs w:val="28"/>
              </w:rPr>
            </w:pPr>
          </w:p>
        </w:tc>
        <w:tc>
          <w:tcPr>
            <w:tcW w:w="2269" w:type="dxa"/>
          </w:tcPr>
          <w:p w:rsidR="0083241F" w:rsidRPr="0083241F" w:rsidRDefault="0083241F" w:rsidP="0083241F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8.01.2021</w:t>
            </w:r>
          </w:p>
          <w:p w:rsidR="0083241F" w:rsidRPr="0083241F" w:rsidRDefault="0083241F" w:rsidP="0083241F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83241F" w:rsidRPr="0083241F" w:rsidRDefault="0083241F" w:rsidP="0083241F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41F" w:rsidRPr="0083241F" w:rsidRDefault="0083241F" w:rsidP="0083241F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ардина Н.М.</w:t>
            </w:r>
          </w:p>
          <w:p w:rsidR="0083241F" w:rsidRPr="0083241F" w:rsidRDefault="0083241F" w:rsidP="0083241F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83241F" w:rsidRPr="0083241F" w:rsidRDefault="0083241F" w:rsidP="0083241F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нкурс творческих работ «Памятные даты музыкального календаря»</w:t>
            </w:r>
          </w:p>
          <w:p w:rsidR="0083241F" w:rsidRPr="0083241F" w:rsidRDefault="0083241F" w:rsidP="0083241F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 школьный этап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о 25.01.2021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pStyle w:val="5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pStyle w:val="5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Хадасевич</w:t>
            </w:r>
            <w:proofErr w:type="spellEnd"/>
            <w:r w:rsidRPr="0083241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4C743E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баскетболу среди юношей 10-11 классов</w:t>
            </w:r>
          </w:p>
          <w:p w:rsidR="0083241F" w:rsidRPr="0083241F" w:rsidRDefault="0083241F" w:rsidP="0083241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83241F" w:rsidRPr="0083241F" w:rsidRDefault="0083241F" w:rsidP="0083241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оревнования по баскетболу среди девушек 10-11 класс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Дата и время будут сообщены дополнительно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5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!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онкурс - форум «Уральский характер» (муниципальный тур):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социальных проектов «Я – гражданин»;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историко-краеведческих исследовательских работ «Каменный пояс»;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эколого-краеведческих исследовательских работ «Природа Урала»;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турнир юных геологов «Урал-сокровищница России»;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онкурс активистов школьных музеев;</w:t>
            </w:r>
          </w:p>
          <w:p w:rsidR="0083241F" w:rsidRPr="0083241F" w:rsidRDefault="0083241F" w:rsidP="0083241F">
            <w:pPr>
              <w:spacing w:after="0" w:line="240" w:lineRule="auto"/>
              <w:jc w:val="both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краеведческий конкурс «Юные знатоки Урала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Приём работ: 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о 31.01.2022</w:t>
            </w:r>
          </w:p>
          <w:p w:rsidR="0083241F" w:rsidRPr="0083241F" w:rsidRDefault="0083241F" w:rsidP="0083241F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83241F" w:rsidRPr="0083241F" w:rsidRDefault="0083241F" w:rsidP="0083241F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83241F" w:rsidRPr="0083241F" w:rsidRDefault="0083241F" w:rsidP="0083241F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83241F" w:rsidRPr="0083241F" w:rsidRDefault="0083241F" w:rsidP="0083241F">
            <w:pPr>
              <w:spacing w:after="0" w:line="240" w:lineRule="auto"/>
              <w:ind w:firstLine="360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  <w:t xml:space="preserve"> 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о 11.02.2022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83241F" w:rsidRPr="0083241F" w:rsidTr="00B822C7">
        <w:tc>
          <w:tcPr>
            <w:tcW w:w="15309" w:type="dxa"/>
            <w:gridSpan w:val="6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Театрализованное мероприятие для учащихся старшего школьного возраста «Святочные вечерки» (по заявкам)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1-19.01.2022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квер Демидовых,3а </w:t>
            </w:r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46672">
            <w:pPr>
              <w:spacing w:after="0" w:line="240" w:lineRule="auto"/>
              <w:ind w:right="-108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  <w:r w:rsidR="0084667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846672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="0084667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Т.В.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редставление музейного кукольного театра «Рождественская история» (по заявкам)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квер Демидовых,3а, общеобразовательные учреждения НГО</w:t>
            </w:r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Профстандарты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>. Профессиональные учебные заведения Свердловской области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ГКУ «Невьянский ЦЗ»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Отин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Экологическая акция </w:t>
            </w:r>
            <w:r w:rsidRPr="0083241F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«Птицы − наши друзья! Помоги другу!»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ул.Ленин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д. 22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Данилова М.Л., Лоскутова С.П.   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Style w:val="aa"/>
                <w:rFonts w:ascii="Liberation Serif" w:hAnsi="Liberation Serif"/>
                <w:b w:val="0"/>
                <w:color w:val="000000"/>
                <w:sz w:val="28"/>
                <w:szCs w:val="28"/>
              </w:rPr>
              <w:t>Историческая викторина «Этот город бессмертный над синей Невой...»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ул.Ленин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 д. 22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Данилова М.Л., Лоскутова С.П.   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Классный час «Профилактика и коррекция нарушения зрения» (по отдельному графику)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83241F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Час информации «Все профессии важны…» (2 класс)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Час памяти «Блокадный хлеб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3241F" w:rsidRPr="0083241F" w:rsidTr="00B822C7">
        <w:tc>
          <w:tcPr>
            <w:tcW w:w="709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Информационный час «Наша Родина – Россия!» </w:t>
            </w:r>
          </w:p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(подготовительная группа МДОУ)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Центр детского чтения «Радуга» 10.00-16.00</w:t>
            </w:r>
          </w:p>
        </w:tc>
        <w:tc>
          <w:tcPr>
            <w:tcW w:w="2693" w:type="dxa"/>
            <w:shd w:val="clear" w:color="auto" w:fill="auto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83241F" w:rsidRPr="0083241F" w:rsidTr="00B822C7">
        <w:tc>
          <w:tcPr>
            <w:tcW w:w="15309" w:type="dxa"/>
            <w:gridSpan w:val="6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Текущие отчеты по оздоровительной кампании 2021 года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одготовка к оздоровительной кампании 2022 года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роведение онлайн-совещания с начальниками лагерей дневного пребывания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ланирование дислокации по отдыху и оздоровлению детей на 2022 год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одготовка нормативной документации по ПФДО на 2022 год, переход на новую информационную систему «Навигатор-дети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еализация административной работы по ПФДО (активация сертификатов, ведение реестров программ)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83241F" w:rsidRPr="0083241F" w:rsidTr="00B822C7">
        <w:tc>
          <w:tcPr>
            <w:tcW w:w="15309" w:type="dxa"/>
            <w:gridSpan w:val="6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4C743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Игровая программа «Зимние забавы»</w:t>
            </w:r>
          </w:p>
        </w:tc>
        <w:tc>
          <w:tcPr>
            <w:tcW w:w="2269" w:type="dxa"/>
          </w:tcPr>
          <w:p w:rsidR="0083241F" w:rsidRPr="0083241F" w:rsidRDefault="0083241F" w:rsidP="004C743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17-21.01.2022</w:t>
            </w:r>
          </w:p>
        </w:tc>
        <w:tc>
          <w:tcPr>
            <w:tcW w:w="2409" w:type="dxa"/>
          </w:tcPr>
          <w:p w:rsidR="0083241F" w:rsidRPr="0083241F" w:rsidRDefault="0083241F" w:rsidP="004C743E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83241F" w:rsidRPr="0083241F" w:rsidRDefault="0083241F" w:rsidP="00846672">
            <w:pPr>
              <w:pStyle w:val="a3"/>
              <w:ind w:left="-109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 xml:space="preserve">«Центр </w:t>
            </w:r>
            <w:r w:rsidR="004C743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83241F">
              <w:rPr>
                <w:rFonts w:ascii="Liberation Serif" w:hAnsi="Liberation Serif"/>
                <w:sz w:val="28"/>
                <w:szCs w:val="28"/>
              </w:rPr>
              <w:t>ворчества»</w:t>
            </w:r>
          </w:p>
        </w:tc>
        <w:tc>
          <w:tcPr>
            <w:tcW w:w="2693" w:type="dxa"/>
          </w:tcPr>
          <w:p w:rsidR="0083241F" w:rsidRPr="0083241F" w:rsidRDefault="0083241F" w:rsidP="004C743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елоусова О.А.</w:t>
            </w:r>
          </w:p>
          <w:p w:rsidR="0083241F" w:rsidRPr="0083241F" w:rsidRDefault="0083241F" w:rsidP="004C743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83241F" w:rsidRPr="0083241F" w:rsidTr="00B822C7">
        <w:tc>
          <w:tcPr>
            <w:tcW w:w="15309" w:type="dxa"/>
            <w:gridSpan w:val="6"/>
          </w:tcPr>
          <w:p w:rsidR="0083241F" w:rsidRPr="0083241F" w:rsidRDefault="0083241F" w:rsidP="0083241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бор данных для формирования и сдачи статистических отчетов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До 16 числа  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текущего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Педагоги ОУ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83241F" w:rsidRPr="0083241F" w:rsidTr="00B822C7">
        <w:tc>
          <w:tcPr>
            <w:tcW w:w="7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ониторинг реализации федерального проекта методической поддержки образовательных организаций «500+»</w:t>
            </w:r>
          </w:p>
        </w:tc>
        <w:tc>
          <w:tcPr>
            <w:tcW w:w="226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СОШ № 3 НГО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</w:tc>
        <w:tc>
          <w:tcPr>
            <w:tcW w:w="2693" w:type="dxa"/>
          </w:tcPr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  <w:r w:rsidR="0084667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46672" w:rsidRPr="0083241F">
              <w:rPr>
                <w:rFonts w:ascii="Liberation Serif" w:hAnsi="Liberation Serif"/>
                <w:sz w:val="28"/>
                <w:szCs w:val="28"/>
              </w:rPr>
              <w:t>№ 3</w:t>
            </w:r>
            <w:r w:rsidR="0084667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846672" w:rsidRPr="0083241F">
              <w:rPr>
                <w:rFonts w:ascii="Liberation Serif" w:hAnsi="Liberation Serif"/>
                <w:sz w:val="28"/>
                <w:szCs w:val="28"/>
              </w:rPr>
              <w:t>№ 4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83241F" w:rsidRPr="0083241F" w:rsidRDefault="0083241F" w:rsidP="0083241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Терехова Ю.Ю.</w:t>
            </w:r>
          </w:p>
        </w:tc>
      </w:tr>
      <w:tr w:rsidR="00B66F00" w:rsidRPr="0083241F" w:rsidTr="00B822C7">
        <w:tc>
          <w:tcPr>
            <w:tcW w:w="709" w:type="dxa"/>
          </w:tcPr>
          <w:p w:rsidR="00B66F00" w:rsidRPr="0083241F" w:rsidRDefault="00B66F00" w:rsidP="00B66F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B66F00" w:rsidRDefault="00B66F00" w:rsidP="00B66F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B66F00" w:rsidRDefault="00B66F00" w:rsidP="00B66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B66F00" w:rsidRDefault="00B66F00" w:rsidP="00B66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B66F00" w:rsidRDefault="00B66F00" w:rsidP="00B66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B66F00" w:rsidRDefault="00B66F00" w:rsidP="00B66F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B66F00" w:rsidRDefault="00B66F00" w:rsidP="00B66F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B66F00" w:rsidRPr="0083241F" w:rsidTr="00B822C7">
        <w:tc>
          <w:tcPr>
            <w:tcW w:w="15309" w:type="dxa"/>
            <w:gridSpan w:val="6"/>
          </w:tcPr>
          <w:p w:rsidR="00B66F00" w:rsidRPr="0083241F" w:rsidRDefault="00B66F00" w:rsidP="00B66F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B66F00" w:rsidRPr="0083241F" w:rsidTr="00B822C7">
        <w:tc>
          <w:tcPr>
            <w:tcW w:w="709" w:type="dxa"/>
          </w:tcPr>
          <w:p w:rsidR="00B66F00" w:rsidRPr="0083241F" w:rsidRDefault="00B66F00" w:rsidP="00B66F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ыставка литературы в образовательном учреждении:</w:t>
            </w:r>
          </w:p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«Современные требования к качеству урока – оборудование и электронные ресурсы»;</w:t>
            </w:r>
          </w:p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«Технология проблемного диалога»;</w:t>
            </w:r>
          </w:p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«Познавательная деятельность и техническое творчество дошкольников»;</w:t>
            </w:r>
          </w:p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- «Развитие диалогического обще</w:t>
            </w:r>
            <w:r w:rsidR="00846672">
              <w:rPr>
                <w:rFonts w:ascii="Liberation Serif" w:hAnsi="Liberation Serif"/>
                <w:sz w:val="28"/>
                <w:szCs w:val="28"/>
              </w:rPr>
              <w:t>ния детей дошкольного возраста»</w:t>
            </w:r>
          </w:p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15.12.2021-18.01.2022</w:t>
            </w: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20.12.2021-20.01.2022</w:t>
            </w: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15.12.2021-18.01.2022</w:t>
            </w: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23.12.2021-23.01.2022</w:t>
            </w:r>
          </w:p>
          <w:p w:rsidR="00B66F00" w:rsidRPr="0083241F" w:rsidRDefault="00B66F00" w:rsidP="00B66F00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4</w:t>
            </w: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АОУ СОШ    </w:t>
            </w: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Быньги</w:t>
            </w:r>
            <w:proofErr w:type="spellEnd"/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МАДОУ д/с №1</w:t>
            </w: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B66F00" w:rsidRPr="0083241F" w:rsidRDefault="00B66F00" w:rsidP="00E7098A">
            <w:pPr>
              <w:spacing w:after="0" w:line="240" w:lineRule="auto"/>
              <w:ind w:left="-109" w:right="-108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33AA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БОУ СОШ </w:t>
            </w:r>
            <w:proofErr w:type="spellStart"/>
            <w:r w:rsidR="00F33AA9" w:rsidRPr="00F33AA9">
              <w:rPr>
                <w:rFonts w:ascii="Liberation Serif" w:hAnsi="Liberation Serif"/>
                <w:sz w:val="28"/>
                <w:szCs w:val="28"/>
                <w:lang w:eastAsia="en-US"/>
              </w:rPr>
              <w:t>с.Конево</w:t>
            </w:r>
            <w:proofErr w:type="spellEnd"/>
            <w:r w:rsidR="00F33AA9" w:rsidRPr="00F33AA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F33AA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филиал д/с </w:t>
            </w:r>
            <w:proofErr w:type="spellStart"/>
            <w:r w:rsidR="00E7098A" w:rsidRPr="00F33AA9">
              <w:rPr>
                <w:rFonts w:ascii="Liberation Serif" w:hAnsi="Liberation Serif"/>
                <w:sz w:val="28"/>
                <w:szCs w:val="28"/>
                <w:lang w:eastAsia="en-US"/>
              </w:rPr>
              <w:t>с.</w:t>
            </w:r>
            <w:r w:rsidRPr="00F33AA9">
              <w:rPr>
                <w:rFonts w:ascii="Liberation Serif" w:hAnsi="Liberation Serif"/>
                <w:sz w:val="28"/>
                <w:szCs w:val="28"/>
                <w:lang w:eastAsia="en-US"/>
              </w:rPr>
              <w:t>Киприно</w:t>
            </w:r>
            <w:proofErr w:type="spellEnd"/>
          </w:p>
        </w:tc>
        <w:tc>
          <w:tcPr>
            <w:tcW w:w="2693" w:type="dxa"/>
          </w:tcPr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Русак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B66F00" w:rsidRPr="0083241F" w:rsidTr="00B822C7">
        <w:tc>
          <w:tcPr>
            <w:tcW w:w="709" w:type="dxa"/>
          </w:tcPr>
          <w:p w:rsidR="00B66F00" w:rsidRPr="0083241F" w:rsidRDefault="00B66F00" w:rsidP="00B66F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Информирование руководителей образовательных учреждений (электронные журналы системы «Образование»)</w:t>
            </w:r>
          </w:p>
        </w:tc>
        <w:tc>
          <w:tcPr>
            <w:tcW w:w="2269" w:type="dxa"/>
          </w:tcPr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10-31.01.2022</w:t>
            </w: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Библиотека ЦРОиИТО </w:t>
            </w:r>
          </w:p>
        </w:tc>
        <w:tc>
          <w:tcPr>
            <w:tcW w:w="2693" w:type="dxa"/>
          </w:tcPr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Русак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B66F00" w:rsidRPr="0083241F" w:rsidTr="00B822C7">
        <w:tc>
          <w:tcPr>
            <w:tcW w:w="709" w:type="dxa"/>
          </w:tcPr>
          <w:p w:rsidR="00B66F00" w:rsidRPr="0083241F" w:rsidRDefault="00B66F00" w:rsidP="00B66F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Информирование руководителей муниципальных методических объединений (электронные журналы системы «Образование»)</w:t>
            </w:r>
          </w:p>
        </w:tc>
        <w:tc>
          <w:tcPr>
            <w:tcW w:w="2269" w:type="dxa"/>
          </w:tcPr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10-31.01.2022</w:t>
            </w: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e</w:t>
            </w: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-</w:t>
            </w:r>
            <w:r w:rsidRPr="0083241F">
              <w:rPr>
                <w:rFonts w:ascii="Liberation Serif" w:hAnsi="Liberation Serif"/>
                <w:sz w:val="28"/>
                <w:szCs w:val="28"/>
                <w:lang w:val="en-US" w:eastAsia="en-US"/>
              </w:rPr>
              <w:t>mail</w:t>
            </w: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руководителей ММО</w:t>
            </w:r>
          </w:p>
        </w:tc>
        <w:tc>
          <w:tcPr>
            <w:tcW w:w="2693" w:type="dxa"/>
          </w:tcPr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Русак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B66F00" w:rsidRPr="0083241F" w:rsidTr="009A4E79">
        <w:tc>
          <w:tcPr>
            <w:tcW w:w="709" w:type="dxa"/>
          </w:tcPr>
          <w:p w:rsidR="00B66F00" w:rsidRPr="0083241F" w:rsidRDefault="00B66F00" w:rsidP="00B66F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4.</w:t>
            </w:r>
          </w:p>
        </w:tc>
        <w:tc>
          <w:tcPr>
            <w:tcW w:w="7229" w:type="dxa"/>
            <w:gridSpan w:val="2"/>
          </w:tcPr>
          <w:p w:rsidR="00B66F00" w:rsidRPr="0083241F" w:rsidRDefault="00B66F00" w:rsidP="00B66F0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Список литературы «Применение культурных практик в социально-коммуникативном развитии дошкольников»</w:t>
            </w:r>
          </w:p>
        </w:tc>
        <w:tc>
          <w:tcPr>
            <w:tcW w:w="2269" w:type="dxa"/>
          </w:tcPr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12.01.2022</w:t>
            </w: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66F00" w:rsidRPr="0083241F" w:rsidRDefault="00B66F00" w:rsidP="00F33AA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33AA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БДОУ д/с </w:t>
            </w:r>
            <w:r w:rsidR="00F33AA9">
              <w:rPr>
                <w:rFonts w:ascii="Liberation Serif" w:hAnsi="Liberation Serif"/>
                <w:sz w:val="28"/>
                <w:szCs w:val="28"/>
                <w:lang w:eastAsia="en-US"/>
              </w:rPr>
              <w:t>№28</w:t>
            </w: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Русак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B66F00" w:rsidRPr="0083241F" w:rsidTr="009A4E79">
        <w:tc>
          <w:tcPr>
            <w:tcW w:w="709" w:type="dxa"/>
          </w:tcPr>
          <w:p w:rsidR="00B66F00" w:rsidRPr="0083241F" w:rsidRDefault="00B66F00" w:rsidP="00B66F0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3.5.</w:t>
            </w:r>
          </w:p>
        </w:tc>
        <w:tc>
          <w:tcPr>
            <w:tcW w:w="7229" w:type="dxa"/>
            <w:gridSpan w:val="2"/>
          </w:tcPr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3241F">
              <w:rPr>
                <w:rFonts w:ascii="Liberation Serif" w:hAnsi="Liberation Serif"/>
                <w:sz w:val="28"/>
                <w:szCs w:val="28"/>
              </w:rPr>
              <w:t>Виртуальная выставка книг «Литература для дошкольных образовательных организаций за 2021 год»</w:t>
            </w:r>
          </w:p>
        </w:tc>
        <w:tc>
          <w:tcPr>
            <w:tcW w:w="2269" w:type="dxa"/>
          </w:tcPr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10.01.2022</w:t>
            </w:r>
          </w:p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66F00" w:rsidRPr="0083241F" w:rsidRDefault="00B66F00" w:rsidP="00B66F0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сайт УО НГО, раздел «Информация для педагогов», рубрика «Библиотека»</w:t>
            </w:r>
          </w:p>
        </w:tc>
        <w:tc>
          <w:tcPr>
            <w:tcW w:w="2693" w:type="dxa"/>
          </w:tcPr>
          <w:p w:rsidR="00B66F00" w:rsidRPr="0083241F" w:rsidRDefault="00B66F00" w:rsidP="00B66F0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>Русакова</w:t>
            </w:r>
            <w:proofErr w:type="spellEnd"/>
            <w:r w:rsidRPr="0083241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А.</w:t>
            </w:r>
          </w:p>
        </w:tc>
      </w:tr>
    </w:tbl>
    <w:p w:rsidR="00051220" w:rsidRPr="0083241F" w:rsidRDefault="00051220" w:rsidP="004905D6">
      <w:pPr>
        <w:spacing w:after="0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051220" w:rsidRPr="0083241F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31CCF"/>
    <w:rsid w:val="00151826"/>
    <w:rsid w:val="001564DF"/>
    <w:rsid w:val="0016138D"/>
    <w:rsid w:val="00171D6D"/>
    <w:rsid w:val="001A7526"/>
    <w:rsid w:val="001B40AC"/>
    <w:rsid w:val="001C0C93"/>
    <w:rsid w:val="001D0A12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C65FC"/>
    <w:rsid w:val="002D1013"/>
    <w:rsid w:val="002D7CCB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414A28"/>
    <w:rsid w:val="00414F8B"/>
    <w:rsid w:val="00427EA9"/>
    <w:rsid w:val="00456041"/>
    <w:rsid w:val="004905D6"/>
    <w:rsid w:val="004B47D4"/>
    <w:rsid w:val="004C34F1"/>
    <w:rsid w:val="004C743E"/>
    <w:rsid w:val="004E548A"/>
    <w:rsid w:val="004F2951"/>
    <w:rsid w:val="00506BF7"/>
    <w:rsid w:val="0051006A"/>
    <w:rsid w:val="0053364A"/>
    <w:rsid w:val="00546AF8"/>
    <w:rsid w:val="005605CE"/>
    <w:rsid w:val="005D5AB2"/>
    <w:rsid w:val="005D6461"/>
    <w:rsid w:val="005F1BF6"/>
    <w:rsid w:val="005F6477"/>
    <w:rsid w:val="006122D3"/>
    <w:rsid w:val="00613A45"/>
    <w:rsid w:val="00661B20"/>
    <w:rsid w:val="00666B53"/>
    <w:rsid w:val="00671A1B"/>
    <w:rsid w:val="00672586"/>
    <w:rsid w:val="00681FE6"/>
    <w:rsid w:val="006B577F"/>
    <w:rsid w:val="006E1F4C"/>
    <w:rsid w:val="006E5CE3"/>
    <w:rsid w:val="00746337"/>
    <w:rsid w:val="007567D2"/>
    <w:rsid w:val="00757D41"/>
    <w:rsid w:val="007709E8"/>
    <w:rsid w:val="007A0BF0"/>
    <w:rsid w:val="007A1A13"/>
    <w:rsid w:val="007B205D"/>
    <w:rsid w:val="007B3775"/>
    <w:rsid w:val="007B4063"/>
    <w:rsid w:val="007C1024"/>
    <w:rsid w:val="007C1192"/>
    <w:rsid w:val="007C5ED1"/>
    <w:rsid w:val="00825952"/>
    <w:rsid w:val="0083241F"/>
    <w:rsid w:val="00833DED"/>
    <w:rsid w:val="00844F6B"/>
    <w:rsid w:val="00846672"/>
    <w:rsid w:val="008919D9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15D6"/>
    <w:rsid w:val="00993F02"/>
    <w:rsid w:val="009A4E79"/>
    <w:rsid w:val="009B14A0"/>
    <w:rsid w:val="009E332B"/>
    <w:rsid w:val="00A04D42"/>
    <w:rsid w:val="00A04DD7"/>
    <w:rsid w:val="00A15DAD"/>
    <w:rsid w:val="00A1783C"/>
    <w:rsid w:val="00A23B94"/>
    <w:rsid w:val="00A26151"/>
    <w:rsid w:val="00A46742"/>
    <w:rsid w:val="00A55FCA"/>
    <w:rsid w:val="00A712BE"/>
    <w:rsid w:val="00A80F54"/>
    <w:rsid w:val="00AA16FA"/>
    <w:rsid w:val="00AA269D"/>
    <w:rsid w:val="00AB4C04"/>
    <w:rsid w:val="00AC2F96"/>
    <w:rsid w:val="00AD3C58"/>
    <w:rsid w:val="00AF0C61"/>
    <w:rsid w:val="00AF37E7"/>
    <w:rsid w:val="00AF48C6"/>
    <w:rsid w:val="00AF75F1"/>
    <w:rsid w:val="00B023A0"/>
    <w:rsid w:val="00B05663"/>
    <w:rsid w:val="00B40717"/>
    <w:rsid w:val="00B64015"/>
    <w:rsid w:val="00B66F00"/>
    <w:rsid w:val="00B7216F"/>
    <w:rsid w:val="00B822C7"/>
    <w:rsid w:val="00B842C2"/>
    <w:rsid w:val="00B957E5"/>
    <w:rsid w:val="00BB6442"/>
    <w:rsid w:val="00BD7D45"/>
    <w:rsid w:val="00BE4C9F"/>
    <w:rsid w:val="00BF65BC"/>
    <w:rsid w:val="00C05B20"/>
    <w:rsid w:val="00C21120"/>
    <w:rsid w:val="00C41469"/>
    <w:rsid w:val="00C4569E"/>
    <w:rsid w:val="00C85359"/>
    <w:rsid w:val="00CB021A"/>
    <w:rsid w:val="00CE1062"/>
    <w:rsid w:val="00CE1A6B"/>
    <w:rsid w:val="00CF4145"/>
    <w:rsid w:val="00CF63EA"/>
    <w:rsid w:val="00D13368"/>
    <w:rsid w:val="00D262CC"/>
    <w:rsid w:val="00D30B68"/>
    <w:rsid w:val="00D345AC"/>
    <w:rsid w:val="00D4388E"/>
    <w:rsid w:val="00D52DF5"/>
    <w:rsid w:val="00D5575E"/>
    <w:rsid w:val="00D56EDD"/>
    <w:rsid w:val="00D85B5A"/>
    <w:rsid w:val="00D948F0"/>
    <w:rsid w:val="00DA0452"/>
    <w:rsid w:val="00DB7D54"/>
    <w:rsid w:val="00DC7360"/>
    <w:rsid w:val="00DE3479"/>
    <w:rsid w:val="00DF2576"/>
    <w:rsid w:val="00E0752D"/>
    <w:rsid w:val="00E42030"/>
    <w:rsid w:val="00E47CEA"/>
    <w:rsid w:val="00E54DB5"/>
    <w:rsid w:val="00E65B4B"/>
    <w:rsid w:val="00E7098A"/>
    <w:rsid w:val="00E8195D"/>
    <w:rsid w:val="00E90BBE"/>
    <w:rsid w:val="00EA558A"/>
    <w:rsid w:val="00EA60A9"/>
    <w:rsid w:val="00EC51A2"/>
    <w:rsid w:val="00ED13F8"/>
    <w:rsid w:val="00EE4DC6"/>
    <w:rsid w:val="00EE62CB"/>
    <w:rsid w:val="00EF3F81"/>
    <w:rsid w:val="00EF68D9"/>
    <w:rsid w:val="00F00B5B"/>
    <w:rsid w:val="00F022F6"/>
    <w:rsid w:val="00F034F1"/>
    <w:rsid w:val="00F04D4C"/>
    <w:rsid w:val="00F33AA9"/>
    <w:rsid w:val="00F45DC1"/>
    <w:rsid w:val="00F50027"/>
    <w:rsid w:val="00F7162B"/>
    <w:rsid w:val="00F752E5"/>
    <w:rsid w:val="00F93E2A"/>
    <w:rsid w:val="00FB7BC6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B957E5"/>
    <w:rPr>
      <w:color w:val="0563C1" w:themeColor="hyperlink"/>
      <w:u w:val="single"/>
    </w:rPr>
  </w:style>
  <w:style w:type="character" w:styleId="aa">
    <w:name w:val="Strong"/>
    <w:uiPriority w:val="22"/>
    <w:qFormat/>
    <w:rsid w:val="00832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jit.si/Soveschanie128_10_21" TargetMode="External"/><Relationship Id="rId13" Type="http://schemas.openxmlformats.org/officeDocument/2006/relationships/hyperlink" Target="https://meet.jit.si/Soveschanie528_10_21" TargetMode="External"/><Relationship Id="rId18" Type="http://schemas.openxmlformats.org/officeDocument/2006/relationships/hyperlink" Target="https://meet.jit.si/Soveschanie728_10_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jit.si/Soveschanie1928_10_21" TargetMode="External"/><Relationship Id="rId7" Type="http://schemas.openxmlformats.org/officeDocument/2006/relationships/hyperlink" Target="https://meet.jit.si/online_game08_12" TargetMode="External"/><Relationship Id="rId12" Type="http://schemas.openxmlformats.org/officeDocument/2006/relationships/hyperlink" Target="https://meet.jit.si/Soveschanie828_10_21" TargetMode="External"/><Relationship Id="rId17" Type="http://schemas.openxmlformats.org/officeDocument/2006/relationships/hyperlink" Target="https://meet.jit.si/Soveschanie1528_10_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jit.si/Soveschanie1428_10_21" TargetMode="External"/><Relationship Id="rId20" Type="http://schemas.openxmlformats.org/officeDocument/2006/relationships/hyperlink" Target="https://meet.jit.si/Soveschanie1728_10_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Seminar_27012022_uo_000001" TargetMode="External"/><Relationship Id="rId11" Type="http://schemas.openxmlformats.org/officeDocument/2006/relationships/hyperlink" Target="https://meet.jit.si/Soveschanie628_10_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jit.si/Soveschanie1328_10_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jit.si/Soveschanie428_10_21" TargetMode="External"/><Relationship Id="rId19" Type="http://schemas.openxmlformats.org/officeDocument/2006/relationships/hyperlink" Target="https://meet.jit.si/Soveschanie1628_10_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jit.si/Soveschanie228_10_21" TargetMode="External"/><Relationship Id="rId14" Type="http://schemas.openxmlformats.org/officeDocument/2006/relationships/hyperlink" Target="https://meet.jit.si/Soveschanie1228_10_21" TargetMode="External"/><Relationship Id="rId22" Type="http://schemas.openxmlformats.org/officeDocument/2006/relationships/hyperlink" Target="https://youngread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80C1-B78D-4CE9-BA0F-EDEB7FCD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2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91</cp:revision>
  <cp:lastPrinted>2021-12-27T11:39:00Z</cp:lastPrinted>
  <dcterms:created xsi:type="dcterms:W3CDTF">2015-02-10T10:05:00Z</dcterms:created>
  <dcterms:modified xsi:type="dcterms:W3CDTF">2021-12-27T11:39:00Z</dcterms:modified>
</cp:coreProperties>
</file>